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B4D9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B4D92">
        <w:rPr>
          <w:b/>
          <w:sz w:val="28"/>
          <w:szCs w:val="28"/>
        </w:rPr>
        <w:t>7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B4D9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B4D92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БМ-СТРОЙ» (ИНН 7701703332), номер в реестре членов Ассоциации - 45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B4D92" w:rsidTr="00BB4D92">
        <w:tc>
          <w:tcPr>
            <w:tcW w:w="4855" w:type="dxa"/>
            <w:vAlign w:val="center"/>
          </w:tcPr>
          <w:p w:rsidR="00BB4D92" w:rsidRPr="00BB4D92" w:rsidRDefault="00BB4D92" w:rsidP="00BB4D9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B4D92" w:rsidRPr="00BB4D92" w:rsidRDefault="00BB4D92" w:rsidP="00BB4D9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B4D92" w:rsidTr="00BB4D92">
        <w:tc>
          <w:tcPr>
            <w:tcW w:w="4855" w:type="dxa"/>
            <w:vAlign w:val="center"/>
          </w:tcPr>
          <w:p w:rsidR="00BB4D92" w:rsidRPr="00BB4D92" w:rsidRDefault="00BB4D92" w:rsidP="00BB4D9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B4D92" w:rsidRDefault="00BB4D92" w:rsidP="00BB4D9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BB4D92" w:rsidRPr="00BB4D92" w:rsidRDefault="00BB4D92" w:rsidP="00BB4D9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  <w:tr w:rsidR="00BB4D92" w:rsidTr="00BB4D92">
        <w:tc>
          <w:tcPr>
            <w:tcW w:w="4855" w:type="dxa"/>
            <w:vAlign w:val="center"/>
          </w:tcPr>
          <w:p w:rsidR="00BB4D92" w:rsidRPr="00BB4D92" w:rsidRDefault="00BB4D92" w:rsidP="00BB4D9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BB4D92" w:rsidRPr="00BB4D92" w:rsidRDefault="00BB4D92" w:rsidP="00BB4D9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осуществление строительства не превышает пятьсо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C6" w:rsidRDefault="00634AC6">
      <w:r>
        <w:separator/>
      </w:r>
    </w:p>
  </w:endnote>
  <w:endnote w:type="continuationSeparator" w:id="0">
    <w:p w:rsidR="00634AC6" w:rsidRDefault="0063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C6" w:rsidRDefault="00634AC6">
      <w:r>
        <w:separator/>
      </w:r>
    </w:p>
  </w:footnote>
  <w:footnote w:type="continuationSeparator" w:id="0">
    <w:p w:rsidR="00634AC6" w:rsidRDefault="0063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4AC6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4D92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0DFF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0785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09B7-9FD0-46D3-9A7B-5EBCC15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2-01T13:03:00Z</dcterms:created>
  <dcterms:modified xsi:type="dcterms:W3CDTF">2021-02-01T13:03:00Z</dcterms:modified>
</cp:coreProperties>
</file>